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152853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Default="00AB552C" w:rsidP="00A47774">
      <w:pPr>
        <w:pStyle w:val="4"/>
        <w:rPr>
          <w:sz w:val="32"/>
        </w:rPr>
      </w:pPr>
    </w:p>
    <w:p w:rsidR="00152853" w:rsidRDefault="00A47774" w:rsidP="0006343F">
      <w:pPr>
        <w:pStyle w:val="4"/>
        <w:rPr>
          <w:sz w:val="32"/>
        </w:rPr>
      </w:pPr>
      <w:r>
        <w:rPr>
          <w:sz w:val="32"/>
        </w:rPr>
        <w:t xml:space="preserve">  </w:t>
      </w: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Pr="00F51BD3" w:rsidRDefault="00A47774" w:rsidP="004127CA"/>
    <w:p w:rsidR="00A47774" w:rsidRPr="00F51BD3" w:rsidRDefault="00A47774" w:rsidP="004127CA"/>
    <w:p w:rsidR="004127CA" w:rsidRDefault="002A0361" w:rsidP="002A0361">
      <w:pPr>
        <w:tabs>
          <w:tab w:val="left" w:pos="4536"/>
        </w:tabs>
      </w:pPr>
      <w:r>
        <w:t>о</w:t>
      </w:r>
      <w:r w:rsidR="004127CA" w:rsidRPr="00F51BD3">
        <w:t>т</w:t>
      </w:r>
      <w:r>
        <w:t xml:space="preserve"> 27.03.2023</w:t>
      </w:r>
      <w:r w:rsidR="004127CA" w:rsidRPr="00F51BD3">
        <w:t xml:space="preserve"> №</w:t>
      </w:r>
      <w:r>
        <w:t xml:space="preserve"> 267 </w:t>
      </w:r>
    </w:p>
    <w:p w:rsidR="002A0361" w:rsidRPr="00F51BD3" w:rsidRDefault="002A0361" w:rsidP="002A0361">
      <w:pPr>
        <w:tabs>
          <w:tab w:val="left" w:pos="4536"/>
        </w:tabs>
        <w:rPr>
          <w:b/>
        </w:rPr>
      </w:pPr>
    </w:p>
    <w:p w:rsidR="004127CA" w:rsidRPr="00F51BD3" w:rsidRDefault="004127CA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47"/>
      </w:tblGrid>
      <w:tr w:rsidR="00A86674" w:rsidRPr="00F51BD3" w:rsidTr="00152853">
        <w:trPr>
          <w:trHeight w:val="3044"/>
        </w:trPr>
        <w:tc>
          <w:tcPr>
            <w:tcW w:w="4361" w:type="dxa"/>
          </w:tcPr>
          <w:p w:rsidR="00A86674" w:rsidRPr="00F51BD3" w:rsidRDefault="00A86674" w:rsidP="00152853">
            <w:pPr>
              <w:jc w:val="both"/>
              <w:rPr>
                <w:b/>
              </w:rPr>
            </w:pPr>
            <w:r w:rsidRPr="00F51BD3">
              <w:rPr>
                <w:b/>
              </w:rPr>
              <w:t>О внесении изменени</w:t>
            </w:r>
            <w:r w:rsidR="00461241" w:rsidRPr="00F51BD3">
              <w:rPr>
                <w:b/>
              </w:rPr>
              <w:t>я</w:t>
            </w:r>
            <w:r w:rsidRPr="00F51BD3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03.12.2014 № 1414 «Об утверждении Положения</w:t>
            </w:r>
            <w:r w:rsidR="004952AF" w:rsidRPr="00F51BD3">
              <w:rPr>
                <w:b/>
              </w:rPr>
              <w:t xml:space="preserve"> </w:t>
            </w:r>
            <w:r w:rsidRPr="00F51BD3">
              <w:rPr>
                <w:b/>
              </w:rPr>
              <w:t>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      </w:r>
          </w:p>
        </w:tc>
        <w:tc>
          <w:tcPr>
            <w:tcW w:w="5147" w:type="dxa"/>
          </w:tcPr>
          <w:p w:rsidR="00A86674" w:rsidRPr="00F51BD3" w:rsidRDefault="00A86674" w:rsidP="00A86674">
            <w:pPr>
              <w:rPr>
                <w:b/>
              </w:rPr>
            </w:pPr>
          </w:p>
        </w:tc>
      </w:tr>
    </w:tbl>
    <w:p w:rsidR="00A86674" w:rsidRDefault="00A86674" w:rsidP="00A86674">
      <w:pPr>
        <w:rPr>
          <w:b/>
        </w:rPr>
      </w:pPr>
    </w:p>
    <w:p w:rsidR="00344C99" w:rsidRPr="00F51BD3" w:rsidRDefault="00344C99" w:rsidP="00A86674">
      <w:pPr>
        <w:rPr>
          <w:b/>
        </w:rPr>
      </w:pPr>
    </w:p>
    <w:p w:rsidR="00DA799B" w:rsidRPr="00F51BD3" w:rsidRDefault="00013086" w:rsidP="00DA799B">
      <w:pPr>
        <w:ind w:firstLine="709"/>
        <w:jc w:val="both"/>
      </w:pPr>
      <w:r>
        <w:t>В</w:t>
      </w:r>
      <w:r w:rsidR="00DA799B" w:rsidRPr="00F51BD3">
        <w:t xml:space="preserve"> связи с кадровыми изменениями</w:t>
      </w:r>
    </w:p>
    <w:p w:rsidR="004127CA" w:rsidRDefault="004127CA" w:rsidP="004127CA">
      <w:pPr>
        <w:ind w:firstLine="708"/>
        <w:jc w:val="both"/>
      </w:pPr>
    </w:p>
    <w:p w:rsidR="004127CA" w:rsidRPr="00CA6D8A" w:rsidRDefault="004127CA" w:rsidP="00DA753F">
      <w:pPr>
        <w:ind w:firstLine="709"/>
        <w:jc w:val="both"/>
        <w:rPr>
          <w:sz w:val="28"/>
          <w:szCs w:val="28"/>
        </w:rPr>
      </w:pPr>
      <w:r w:rsidRPr="00CA6D8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52853" w:rsidRPr="00F51BD3" w:rsidRDefault="00152853" w:rsidP="00A07F77">
      <w:pPr>
        <w:ind w:firstLine="709"/>
        <w:jc w:val="both"/>
      </w:pPr>
    </w:p>
    <w:p w:rsidR="00A07F77" w:rsidRPr="00F51BD3" w:rsidRDefault="00A07F77" w:rsidP="000C458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51BD3">
        <w:t xml:space="preserve">Внести в постановление Администрации муниципального образования «город Десногорск» Смоленской области от </w:t>
      </w:r>
      <w:r w:rsidR="00211798" w:rsidRPr="00F51BD3">
        <w:t>03</w:t>
      </w:r>
      <w:r w:rsidRPr="00F51BD3">
        <w:t>.</w:t>
      </w:r>
      <w:r w:rsidR="00211798" w:rsidRPr="00F51BD3">
        <w:t>12</w:t>
      </w:r>
      <w:r w:rsidRPr="00F51BD3">
        <w:t>.201</w:t>
      </w:r>
      <w:r w:rsidR="00211798" w:rsidRPr="00F51BD3">
        <w:t>4</w:t>
      </w:r>
      <w:r w:rsidRPr="00F51BD3">
        <w:t xml:space="preserve"> №</w:t>
      </w:r>
      <w:r w:rsidR="00A66789" w:rsidRPr="00F51BD3">
        <w:t xml:space="preserve"> 1</w:t>
      </w:r>
      <w:r w:rsidR="00211798" w:rsidRPr="00F51BD3">
        <w:t>414</w:t>
      </w:r>
      <w:r w:rsidRPr="00F51BD3">
        <w:t xml:space="preserve"> «</w:t>
      </w:r>
      <w:r w:rsidR="002B2C22" w:rsidRPr="00F51BD3">
        <w:t>Об утверждении Положения о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</w:t>
      </w:r>
      <w:r w:rsidR="00461241" w:rsidRPr="00F51BD3">
        <w:t xml:space="preserve"> (ред. от 12.02.2018 № 122</w:t>
      </w:r>
      <w:r w:rsidR="00013086">
        <w:t>, от 11.09.2020 № 636</w:t>
      </w:r>
      <w:r w:rsidR="00461241" w:rsidRPr="00F51BD3">
        <w:t>)</w:t>
      </w:r>
      <w:r w:rsidR="002B2C22" w:rsidRPr="00F51BD3">
        <w:t xml:space="preserve"> </w:t>
      </w:r>
      <w:r w:rsidRPr="00F51BD3">
        <w:t>следующ</w:t>
      </w:r>
      <w:r w:rsidR="00461241" w:rsidRPr="00F51BD3">
        <w:t>е</w:t>
      </w:r>
      <w:r w:rsidRPr="00F51BD3">
        <w:t>е изменени</w:t>
      </w:r>
      <w:r w:rsidR="00461241" w:rsidRPr="00F51BD3">
        <w:t>е:</w:t>
      </w:r>
      <w:r w:rsidR="000C4584" w:rsidRPr="00F51BD3">
        <w:t xml:space="preserve"> </w:t>
      </w:r>
    </w:p>
    <w:p w:rsidR="00655F4A" w:rsidRPr="00F51BD3" w:rsidRDefault="000C4584" w:rsidP="00655F4A">
      <w:pPr>
        <w:pStyle w:val="a8"/>
        <w:ind w:left="0" w:firstLine="709"/>
        <w:jc w:val="both"/>
      </w:pPr>
      <w:r w:rsidRPr="00F51BD3">
        <w:t xml:space="preserve">- </w:t>
      </w:r>
      <w:r w:rsidR="00DC1DF6" w:rsidRPr="00F51BD3">
        <w:t>П</w:t>
      </w:r>
      <w:r w:rsidR="002B2C22" w:rsidRPr="00F51BD3">
        <w:t xml:space="preserve">риложение № 2 </w:t>
      </w:r>
      <w:r w:rsidR="00BF20C8" w:rsidRPr="00F51BD3">
        <w:t xml:space="preserve">«Состав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 </w:t>
      </w:r>
      <w:r w:rsidR="002B2C22" w:rsidRPr="00F51BD3">
        <w:t>изложить в новой редакции</w:t>
      </w:r>
      <w:r w:rsidR="003F62DD" w:rsidRPr="00F51BD3">
        <w:t>,</w:t>
      </w:r>
      <w:r w:rsidRPr="00F51BD3">
        <w:t xml:space="preserve"> </w:t>
      </w:r>
      <w:r w:rsidR="002B2C22" w:rsidRPr="00F51BD3">
        <w:t>согласно приложению</w:t>
      </w:r>
      <w:r w:rsidR="008335E6" w:rsidRPr="00F51BD3">
        <w:t>.</w:t>
      </w:r>
    </w:p>
    <w:p w:rsidR="000C4584" w:rsidRPr="00F51BD3" w:rsidRDefault="00655F4A" w:rsidP="004952AF">
      <w:pPr>
        <w:tabs>
          <w:tab w:val="left" w:pos="1064"/>
        </w:tabs>
        <w:ind w:firstLine="709"/>
        <w:jc w:val="both"/>
        <w:rPr>
          <w:rFonts w:eastAsia="Calibri"/>
          <w:lang w:eastAsia="en-US"/>
        </w:rPr>
      </w:pPr>
      <w:r w:rsidRPr="00F51BD3">
        <w:t xml:space="preserve">2. </w:t>
      </w:r>
      <w:r w:rsidR="000C4584" w:rsidRPr="00F51BD3">
        <w:rPr>
          <w:rFonts w:eastAsia="Calibri"/>
          <w:lang w:eastAsia="en-US"/>
        </w:rPr>
        <w:t>Отделу информационных технологий и связи с общественностью</w:t>
      </w:r>
      <w:r w:rsidR="00DC1DF6" w:rsidRPr="00F51BD3">
        <w:rPr>
          <w:rFonts w:eastAsia="Calibri"/>
          <w:lang w:eastAsia="en-US"/>
        </w:rPr>
        <w:t xml:space="preserve"> </w:t>
      </w:r>
      <w:r w:rsidR="000C4584" w:rsidRPr="00F51BD3">
        <w:rPr>
          <w:rFonts w:eastAsia="Calibri"/>
          <w:lang w:eastAsia="en-US"/>
        </w:rPr>
        <w:t>(</w:t>
      </w:r>
      <w:r w:rsidR="00013086">
        <w:rPr>
          <w:rFonts w:eastAsia="Calibri"/>
          <w:lang w:eastAsia="en-US"/>
        </w:rPr>
        <w:t xml:space="preserve">Е.М. </w:t>
      </w:r>
      <w:proofErr w:type="spellStart"/>
      <w:r w:rsidR="00013086">
        <w:rPr>
          <w:rFonts w:eastAsia="Calibri"/>
          <w:lang w:eastAsia="en-US"/>
        </w:rPr>
        <w:t>Хасько</w:t>
      </w:r>
      <w:proofErr w:type="spellEnd"/>
      <w:r w:rsidR="000C4584" w:rsidRPr="00F51BD3">
        <w:rPr>
          <w:rFonts w:eastAsia="Calibri"/>
          <w:lang w:eastAsia="en-US"/>
        </w:rPr>
        <w:t xml:space="preserve">) </w:t>
      </w:r>
      <w:proofErr w:type="gramStart"/>
      <w:r w:rsidR="000C4584" w:rsidRPr="00F51BD3">
        <w:rPr>
          <w:rFonts w:eastAsia="Calibri"/>
          <w:lang w:eastAsia="en-US"/>
        </w:rPr>
        <w:t>разместить</w:t>
      </w:r>
      <w:proofErr w:type="gramEnd"/>
      <w:r w:rsidR="000C4584" w:rsidRPr="00F51BD3">
        <w:rPr>
          <w:rFonts w:eastAsia="Calibri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0C4584" w:rsidRPr="00F51BD3" w:rsidRDefault="000C4584" w:rsidP="002D07F5">
      <w:pPr>
        <w:pStyle w:val="a8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F51BD3">
        <w:rPr>
          <w:rFonts w:eastAsia="Calibri"/>
          <w:lang w:eastAsia="en-US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013086">
        <w:rPr>
          <w:rFonts w:eastAsia="Calibri"/>
          <w:lang w:eastAsia="en-US"/>
        </w:rPr>
        <w:t>Т.Н.</w:t>
      </w:r>
      <w:r w:rsidR="001C702E">
        <w:rPr>
          <w:rFonts w:eastAsia="Calibri"/>
          <w:lang w:eastAsia="en-US"/>
        </w:rPr>
        <w:t xml:space="preserve"> Зайцеву</w:t>
      </w:r>
      <w:r w:rsidRPr="00F51BD3">
        <w:rPr>
          <w:rFonts w:eastAsia="Calibri"/>
          <w:lang w:eastAsia="en-US"/>
        </w:rPr>
        <w:t>.</w:t>
      </w:r>
    </w:p>
    <w:p w:rsidR="000C4584" w:rsidRPr="00E9423F" w:rsidRDefault="000C4584" w:rsidP="00BF20C8">
      <w:pPr>
        <w:pStyle w:val="a8"/>
        <w:ind w:left="0" w:firstLine="709"/>
        <w:jc w:val="both"/>
        <w:rPr>
          <w:sz w:val="28"/>
          <w:szCs w:val="28"/>
        </w:rPr>
      </w:pPr>
    </w:p>
    <w:p w:rsidR="00DA799B" w:rsidRPr="00E9423F" w:rsidRDefault="00DA799B" w:rsidP="00A07F77">
      <w:pPr>
        <w:ind w:left="709"/>
        <w:jc w:val="both"/>
        <w:rPr>
          <w:sz w:val="28"/>
          <w:szCs w:val="28"/>
        </w:rPr>
      </w:pPr>
    </w:p>
    <w:p w:rsidR="000C4584" w:rsidRPr="00E9423F" w:rsidRDefault="000C4584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2D66DA" w:rsidRPr="00666FB2" w:rsidRDefault="00F326E2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666FB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9A2B4A" w:rsidRDefault="00152853" w:rsidP="001C702E">
      <w:pPr>
        <w:pStyle w:val="ConsNormal"/>
        <w:ind w:firstLine="0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2D66DA" w:rsidRPr="00666FB2">
        <w:rPr>
          <w:rFonts w:ascii="Times New Roman" w:hAnsi="Times New Roman"/>
          <w:sz w:val="28"/>
          <w:szCs w:val="28"/>
        </w:rPr>
        <w:t xml:space="preserve">Смоленской области      </w:t>
      </w:r>
      <w:r w:rsidR="004127CA" w:rsidRPr="00666FB2">
        <w:rPr>
          <w:rFonts w:ascii="Times New Roman" w:hAnsi="Times New Roman"/>
          <w:sz w:val="28"/>
          <w:szCs w:val="28"/>
        </w:rPr>
        <w:t xml:space="preserve">                         </w:t>
      </w:r>
      <w:r w:rsidR="00666FB2">
        <w:rPr>
          <w:rFonts w:ascii="Times New Roman" w:hAnsi="Times New Roman"/>
          <w:sz w:val="28"/>
          <w:szCs w:val="28"/>
        </w:rPr>
        <w:t xml:space="preserve">      </w:t>
      </w:r>
      <w:r w:rsidR="00666FB2" w:rsidRPr="00666FB2">
        <w:rPr>
          <w:rFonts w:ascii="Times New Roman" w:hAnsi="Times New Roman"/>
          <w:sz w:val="28"/>
          <w:szCs w:val="28"/>
        </w:rPr>
        <w:t xml:space="preserve">       </w:t>
      </w:r>
      <w:r w:rsidR="001C702E">
        <w:rPr>
          <w:rFonts w:ascii="Times New Roman" w:hAnsi="Times New Roman"/>
          <w:sz w:val="28"/>
          <w:szCs w:val="28"/>
        </w:rPr>
        <w:t xml:space="preserve"> </w:t>
      </w:r>
      <w:r w:rsidR="002D07F5">
        <w:rPr>
          <w:rFonts w:ascii="Times New Roman" w:hAnsi="Times New Roman"/>
          <w:sz w:val="28"/>
          <w:szCs w:val="28"/>
        </w:rPr>
        <w:t xml:space="preserve"> </w:t>
      </w:r>
      <w:r w:rsidR="009A2B4A" w:rsidRPr="00666FB2">
        <w:rPr>
          <w:rFonts w:ascii="Times New Roman" w:hAnsi="Times New Roman"/>
          <w:b/>
          <w:sz w:val="28"/>
          <w:szCs w:val="28"/>
        </w:rPr>
        <w:t>А.</w:t>
      </w:r>
      <w:r w:rsidR="001C702E">
        <w:rPr>
          <w:rFonts w:ascii="Times New Roman" w:hAnsi="Times New Roman"/>
          <w:b/>
          <w:sz w:val="28"/>
          <w:szCs w:val="28"/>
        </w:rPr>
        <w:t>А</w:t>
      </w:r>
      <w:r w:rsidR="009A2B4A" w:rsidRPr="00666FB2">
        <w:rPr>
          <w:rFonts w:ascii="Times New Roman" w:hAnsi="Times New Roman"/>
          <w:b/>
          <w:sz w:val="28"/>
          <w:szCs w:val="28"/>
        </w:rPr>
        <w:t xml:space="preserve">. </w:t>
      </w:r>
      <w:r w:rsidR="001C702E">
        <w:rPr>
          <w:rFonts w:ascii="Times New Roman" w:hAnsi="Times New Roman"/>
          <w:b/>
          <w:sz w:val="28"/>
          <w:szCs w:val="28"/>
        </w:rPr>
        <w:t>Новиков</w:t>
      </w:r>
    </w:p>
    <w:p w:rsidR="006C6624" w:rsidRDefault="006C6624" w:rsidP="004127CA"/>
    <w:p w:rsidR="00B664F0" w:rsidRPr="00BE0489" w:rsidRDefault="00152853" w:rsidP="00B664F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B664F0" w:rsidRPr="00BE0489">
        <w:rPr>
          <w:sz w:val="20"/>
          <w:szCs w:val="20"/>
        </w:rPr>
        <w:t xml:space="preserve">риложение </w:t>
      </w:r>
    </w:p>
    <w:p w:rsidR="00123978" w:rsidRPr="00BE0489" w:rsidRDefault="00123978" w:rsidP="00B664F0">
      <w:pPr>
        <w:ind w:firstLine="708"/>
        <w:jc w:val="right"/>
        <w:rPr>
          <w:sz w:val="20"/>
          <w:szCs w:val="20"/>
        </w:rPr>
      </w:pPr>
    </w:p>
    <w:p w:rsidR="00E9423F" w:rsidRPr="00BE0489" w:rsidRDefault="00E9423F" w:rsidP="00B664F0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>к постановлению Администрации</w:t>
      </w:r>
    </w:p>
    <w:p w:rsidR="00E9423F" w:rsidRPr="00BE0489" w:rsidRDefault="00E9423F" w:rsidP="00E9423F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 xml:space="preserve">муниципального образования </w:t>
      </w:r>
    </w:p>
    <w:p w:rsidR="00E9423F" w:rsidRPr="00BE0489" w:rsidRDefault="00E9423F" w:rsidP="00E9423F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>«город Десногорск» Смоленской области</w:t>
      </w:r>
    </w:p>
    <w:p w:rsidR="00E9423F" w:rsidRPr="00BE0489" w:rsidRDefault="00E9423F" w:rsidP="00E9423F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 xml:space="preserve">от </w:t>
      </w:r>
      <w:r w:rsidR="002A0361">
        <w:rPr>
          <w:sz w:val="20"/>
          <w:szCs w:val="20"/>
        </w:rPr>
        <w:t>27.03.2023</w:t>
      </w:r>
      <w:r w:rsidRPr="00BE0489">
        <w:rPr>
          <w:sz w:val="20"/>
          <w:szCs w:val="20"/>
        </w:rPr>
        <w:t xml:space="preserve"> № </w:t>
      </w:r>
      <w:r w:rsidR="002A0361">
        <w:rPr>
          <w:sz w:val="20"/>
          <w:szCs w:val="20"/>
        </w:rPr>
        <w:t>267</w:t>
      </w:r>
      <w:bookmarkStart w:id="0" w:name="_GoBack"/>
      <w:bookmarkEnd w:id="0"/>
      <w:r w:rsidRPr="00BE0489">
        <w:rPr>
          <w:sz w:val="20"/>
          <w:szCs w:val="20"/>
        </w:rPr>
        <w:t xml:space="preserve"> </w:t>
      </w:r>
    </w:p>
    <w:p w:rsidR="00E9423F" w:rsidRPr="00BE0489" w:rsidRDefault="00E9423F" w:rsidP="00B664F0">
      <w:pPr>
        <w:ind w:firstLine="708"/>
        <w:jc w:val="right"/>
        <w:rPr>
          <w:sz w:val="20"/>
          <w:szCs w:val="20"/>
        </w:rPr>
      </w:pPr>
    </w:p>
    <w:p w:rsidR="00E9423F" w:rsidRPr="00BE0489" w:rsidRDefault="00E9423F" w:rsidP="00B664F0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>Приложение</w:t>
      </w:r>
      <w:r w:rsidR="00D07DC1" w:rsidRPr="00BE0489">
        <w:rPr>
          <w:sz w:val="20"/>
          <w:szCs w:val="20"/>
        </w:rPr>
        <w:t xml:space="preserve"> № 2</w:t>
      </w:r>
      <w:r w:rsidRPr="00BE0489">
        <w:rPr>
          <w:sz w:val="20"/>
          <w:szCs w:val="20"/>
        </w:rPr>
        <w:t xml:space="preserve">  </w:t>
      </w:r>
    </w:p>
    <w:p w:rsidR="00B664F0" w:rsidRPr="00BE0489" w:rsidRDefault="00B664F0" w:rsidP="00B664F0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br/>
      </w:r>
      <w:r w:rsidR="00E9423F" w:rsidRPr="00BE0489">
        <w:rPr>
          <w:sz w:val="20"/>
          <w:szCs w:val="20"/>
        </w:rPr>
        <w:t>к</w:t>
      </w:r>
      <w:r w:rsidRPr="00BE0489">
        <w:rPr>
          <w:sz w:val="20"/>
          <w:szCs w:val="20"/>
        </w:rPr>
        <w:t xml:space="preserve"> постановлени</w:t>
      </w:r>
      <w:r w:rsidR="00E9423F" w:rsidRPr="00BE0489">
        <w:rPr>
          <w:sz w:val="20"/>
          <w:szCs w:val="20"/>
        </w:rPr>
        <w:t>ю</w:t>
      </w:r>
      <w:r w:rsidRPr="00BE0489">
        <w:rPr>
          <w:sz w:val="20"/>
          <w:szCs w:val="20"/>
        </w:rPr>
        <w:t xml:space="preserve"> Администрации</w:t>
      </w:r>
    </w:p>
    <w:p w:rsidR="00B664F0" w:rsidRPr="00BE0489" w:rsidRDefault="00B664F0" w:rsidP="00B664F0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 xml:space="preserve">муниципального образования </w:t>
      </w:r>
    </w:p>
    <w:p w:rsidR="00B664F0" w:rsidRPr="00BE0489" w:rsidRDefault="00B664F0" w:rsidP="00B664F0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>«город Десногорск»</w:t>
      </w:r>
      <w:r w:rsidR="00E9423F" w:rsidRPr="00BE0489">
        <w:rPr>
          <w:sz w:val="20"/>
          <w:szCs w:val="20"/>
        </w:rPr>
        <w:t xml:space="preserve"> Смоленской области </w:t>
      </w:r>
      <w:r w:rsidRPr="00BE0489">
        <w:rPr>
          <w:sz w:val="20"/>
          <w:szCs w:val="20"/>
        </w:rPr>
        <w:t xml:space="preserve"> </w:t>
      </w:r>
    </w:p>
    <w:p w:rsidR="008335E6" w:rsidRPr="00BE0489" w:rsidRDefault="00E9423F" w:rsidP="00D07DC1">
      <w:pPr>
        <w:ind w:firstLine="708"/>
        <w:jc w:val="right"/>
        <w:rPr>
          <w:sz w:val="20"/>
          <w:szCs w:val="20"/>
        </w:rPr>
      </w:pPr>
      <w:r w:rsidRPr="00BE0489">
        <w:rPr>
          <w:sz w:val="20"/>
          <w:szCs w:val="20"/>
        </w:rPr>
        <w:t>о</w:t>
      </w:r>
      <w:r w:rsidR="008335E6" w:rsidRPr="00BE0489">
        <w:rPr>
          <w:sz w:val="20"/>
          <w:szCs w:val="20"/>
        </w:rPr>
        <w:t>т</w:t>
      </w:r>
      <w:r w:rsidRPr="00BE0489">
        <w:rPr>
          <w:sz w:val="20"/>
          <w:szCs w:val="20"/>
        </w:rPr>
        <w:t xml:space="preserve"> </w:t>
      </w:r>
      <w:r w:rsidR="00D07DC1" w:rsidRPr="00BE0489">
        <w:rPr>
          <w:sz w:val="20"/>
          <w:szCs w:val="20"/>
        </w:rPr>
        <w:t>03</w:t>
      </w:r>
      <w:r w:rsidRPr="00BE0489">
        <w:rPr>
          <w:sz w:val="20"/>
          <w:szCs w:val="20"/>
        </w:rPr>
        <w:t>.</w:t>
      </w:r>
      <w:r w:rsidR="00D07DC1" w:rsidRPr="00BE0489">
        <w:rPr>
          <w:sz w:val="20"/>
          <w:szCs w:val="20"/>
        </w:rPr>
        <w:t>12</w:t>
      </w:r>
      <w:r w:rsidRPr="00BE0489">
        <w:rPr>
          <w:sz w:val="20"/>
          <w:szCs w:val="20"/>
        </w:rPr>
        <w:t>.20</w:t>
      </w:r>
      <w:r w:rsidR="00D07DC1" w:rsidRPr="00BE0489">
        <w:rPr>
          <w:sz w:val="20"/>
          <w:szCs w:val="20"/>
        </w:rPr>
        <w:t>14</w:t>
      </w:r>
      <w:r w:rsidR="008E7D15" w:rsidRPr="00BE0489">
        <w:rPr>
          <w:sz w:val="20"/>
          <w:szCs w:val="20"/>
        </w:rPr>
        <w:t xml:space="preserve">  № </w:t>
      </w:r>
      <w:r w:rsidR="00D07DC1" w:rsidRPr="00BE0489">
        <w:rPr>
          <w:sz w:val="20"/>
          <w:szCs w:val="20"/>
        </w:rPr>
        <w:t>1414</w:t>
      </w:r>
    </w:p>
    <w:p w:rsidR="00D07DC1" w:rsidRPr="00BE0489" w:rsidRDefault="00D07DC1" w:rsidP="008E7D15">
      <w:pPr>
        <w:ind w:firstLine="708"/>
        <w:jc w:val="center"/>
        <w:rPr>
          <w:sz w:val="20"/>
          <w:szCs w:val="20"/>
        </w:rPr>
      </w:pPr>
    </w:p>
    <w:p w:rsidR="00B92062" w:rsidRDefault="00B92062" w:rsidP="008E7D15">
      <w:pPr>
        <w:ind w:firstLine="708"/>
        <w:jc w:val="center"/>
      </w:pPr>
    </w:p>
    <w:p w:rsidR="008E7D15" w:rsidRPr="008335E6" w:rsidRDefault="008E7D15" w:rsidP="008E7D15">
      <w:pPr>
        <w:ind w:firstLine="708"/>
        <w:jc w:val="center"/>
      </w:pPr>
      <w:r w:rsidRPr="008335E6">
        <w:t>СОСТАВ</w:t>
      </w:r>
    </w:p>
    <w:p w:rsidR="008E7D15" w:rsidRPr="008335E6" w:rsidRDefault="008E7D15" w:rsidP="008E7D15">
      <w:pPr>
        <w:ind w:firstLine="708"/>
        <w:jc w:val="center"/>
      </w:pPr>
      <w:r w:rsidRPr="008335E6">
        <w:t xml:space="preserve">КОНКУРСНОЙ КОМИССИИ ДЛЯ ПРОВЕДЕНИЯ КОНКУРСОВ НА ПРАВО ЗАКЛЮЧЕНИЯ  КОНЦЕССИОННЫХ СОГЛАШЕНИЙ В ОТНОШЕНИИ МУНИЦИПАЛЬНОГО ИМУЩЕСТВА МУНИЦИПАЛЬНОГО ОБРАЗОВАНИЯ </w:t>
      </w:r>
    </w:p>
    <w:p w:rsidR="008E7D15" w:rsidRPr="008335E6" w:rsidRDefault="008E7D15" w:rsidP="008E7D15">
      <w:pPr>
        <w:ind w:firstLine="708"/>
        <w:jc w:val="center"/>
      </w:pPr>
      <w:r w:rsidRPr="008335E6">
        <w:t>«ГОРОД ДЕСНОГОРСК» СМОЛЕНСКОЙ ОБЛАСТИ</w:t>
      </w:r>
    </w:p>
    <w:p w:rsidR="008E7D15" w:rsidRPr="008335E6" w:rsidRDefault="008E7D15" w:rsidP="00B664F0">
      <w:pPr>
        <w:ind w:firstLine="708"/>
        <w:jc w:val="right"/>
      </w:pPr>
    </w:p>
    <w:p w:rsidR="008335E6" w:rsidRPr="008335E6" w:rsidRDefault="008335E6" w:rsidP="00B664F0">
      <w:pPr>
        <w:ind w:firstLine="708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E7D15" w:rsidRPr="008335E6" w:rsidTr="00BE0489">
        <w:tc>
          <w:tcPr>
            <w:tcW w:w="5068" w:type="dxa"/>
          </w:tcPr>
          <w:p w:rsidR="008E7D15" w:rsidRPr="008335E6" w:rsidRDefault="008E7D15" w:rsidP="008E7D15">
            <w:r w:rsidRPr="008335E6">
              <w:t xml:space="preserve">Председатель </w:t>
            </w:r>
            <w:r w:rsidR="000A2A78">
              <w:t>К</w:t>
            </w:r>
            <w:r w:rsidRPr="008335E6">
              <w:t>омиссии</w:t>
            </w:r>
            <w:r w:rsidR="00F85D8D" w:rsidRPr="008335E6">
              <w:t>:</w:t>
            </w:r>
          </w:p>
          <w:p w:rsidR="008E7D15" w:rsidRPr="008335E6" w:rsidRDefault="007635AF" w:rsidP="007635AF">
            <w:r>
              <w:t>Алина Владимировна Шевцова</w:t>
            </w:r>
          </w:p>
        </w:tc>
        <w:tc>
          <w:tcPr>
            <w:tcW w:w="5069" w:type="dxa"/>
          </w:tcPr>
          <w:p w:rsidR="008E7D15" w:rsidRPr="008335E6" w:rsidRDefault="008E7D15" w:rsidP="00BE0489">
            <w:pPr>
              <w:jc w:val="both"/>
            </w:pPr>
          </w:p>
          <w:p w:rsidR="008E7D15" w:rsidRPr="008335E6" w:rsidRDefault="008E7D15" w:rsidP="000A2A78">
            <w:pPr>
              <w:jc w:val="both"/>
            </w:pPr>
            <w:r w:rsidRPr="008335E6">
              <w:t xml:space="preserve">- </w:t>
            </w:r>
            <w:r w:rsidR="007635AF" w:rsidRPr="008335E6">
              <w:t xml:space="preserve">заместитель Главы муниципального образования </w:t>
            </w:r>
          </w:p>
        </w:tc>
      </w:tr>
      <w:tr w:rsidR="008E7D15" w:rsidRPr="008335E6" w:rsidTr="00BE0489">
        <w:tc>
          <w:tcPr>
            <w:tcW w:w="5068" w:type="dxa"/>
          </w:tcPr>
          <w:p w:rsidR="00974165" w:rsidRDefault="008E7D15" w:rsidP="00DC1DF6">
            <w:r w:rsidRPr="008335E6">
              <w:t xml:space="preserve">Заместитель председателя </w:t>
            </w:r>
            <w:r w:rsidR="000A2A78">
              <w:t>К</w:t>
            </w:r>
            <w:r w:rsidRPr="008335E6">
              <w:t>омиссии</w:t>
            </w:r>
            <w:r w:rsidR="00F85D8D" w:rsidRPr="008335E6">
              <w:t>:</w:t>
            </w:r>
          </w:p>
          <w:p w:rsidR="008E7D15" w:rsidRPr="008335E6" w:rsidRDefault="007635AF" w:rsidP="0079475E">
            <w:r>
              <w:t>Татьяна Николаевна Зайцева</w:t>
            </w:r>
          </w:p>
        </w:tc>
        <w:tc>
          <w:tcPr>
            <w:tcW w:w="5069" w:type="dxa"/>
          </w:tcPr>
          <w:p w:rsidR="008E7D15" w:rsidRPr="008335E6" w:rsidRDefault="008E7D15" w:rsidP="00BE0489">
            <w:pPr>
              <w:jc w:val="both"/>
            </w:pPr>
          </w:p>
          <w:p w:rsidR="008E7D15" w:rsidRPr="008335E6" w:rsidRDefault="008E7D15" w:rsidP="00B92062">
            <w:pPr>
              <w:jc w:val="both"/>
            </w:pPr>
            <w:r w:rsidRPr="008335E6">
              <w:t xml:space="preserve">- </w:t>
            </w:r>
            <w:r w:rsidR="007635AF" w:rsidRPr="008335E6">
              <w:t xml:space="preserve">председатель </w:t>
            </w:r>
            <w:r w:rsidR="00B92062">
              <w:t>КИиЗО г. Десногорска</w:t>
            </w:r>
          </w:p>
        </w:tc>
      </w:tr>
      <w:tr w:rsidR="008E7D15" w:rsidRPr="008335E6" w:rsidTr="00BE0489">
        <w:tc>
          <w:tcPr>
            <w:tcW w:w="5068" w:type="dxa"/>
          </w:tcPr>
          <w:p w:rsidR="008E7D15" w:rsidRPr="008335E6" w:rsidRDefault="008E7D15" w:rsidP="008E7D15">
            <w:r w:rsidRPr="008335E6">
              <w:t xml:space="preserve">Секретарь </w:t>
            </w:r>
            <w:r w:rsidR="000A2A78">
              <w:t>К</w:t>
            </w:r>
            <w:r w:rsidRPr="008335E6">
              <w:t>омиссии</w:t>
            </w:r>
            <w:r w:rsidR="00F85D8D" w:rsidRPr="008335E6">
              <w:t>:</w:t>
            </w:r>
          </w:p>
          <w:p w:rsidR="006A3BBB" w:rsidRPr="008335E6" w:rsidRDefault="006A3BBB" w:rsidP="008E7D15">
            <w:r w:rsidRPr="008335E6">
              <w:t xml:space="preserve">Надежда Андреевна </w:t>
            </w:r>
            <w:proofErr w:type="spellStart"/>
            <w:r w:rsidRPr="008335E6">
              <w:t>Агеенкова</w:t>
            </w:r>
            <w:proofErr w:type="spellEnd"/>
          </w:p>
        </w:tc>
        <w:tc>
          <w:tcPr>
            <w:tcW w:w="5069" w:type="dxa"/>
          </w:tcPr>
          <w:p w:rsidR="008E7D15" w:rsidRPr="008335E6" w:rsidRDefault="008E7D15" w:rsidP="00BE0489">
            <w:pPr>
              <w:jc w:val="both"/>
            </w:pPr>
          </w:p>
          <w:p w:rsidR="00F85D8D" w:rsidRPr="008335E6" w:rsidRDefault="00F85D8D" w:rsidP="00B92062">
            <w:pPr>
              <w:jc w:val="both"/>
            </w:pPr>
            <w:r w:rsidRPr="008335E6">
              <w:t>- ведущий специалист</w:t>
            </w:r>
            <w:r w:rsidR="00BE0489">
              <w:t xml:space="preserve"> -</w:t>
            </w:r>
            <w:r w:rsidRPr="008335E6">
              <w:t xml:space="preserve"> экономист </w:t>
            </w:r>
            <w:r w:rsidR="00B92062">
              <w:t>КИиЗО                  г. Десногорска</w:t>
            </w:r>
          </w:p>
        </w:tc>
      </w:tr>
      <w:tr w:rsidR="008E7D15" w:rsidRPr="008335E6" w:rsidTr="00BE0489">
        <w:tc>
          <w:tcPr>
            <w:tcW w:w="5068" w:type="dxa"/>
          </w:tcPr>
          <w:p w:rsidR="008E7D15" w:rsidRPr="008335E6" w:rsidRDefault="00F85D8D" w:rsidP="008E7D15">
            <w:r w:rsidRPr="008335E6">
              <w:t xml:space="preserve">Члены </w:t>
            </w:r>
            <w:r w:rsidR="000A2A78">
              <w:t>К</w:t>
            </w:r>
            <w:r w:rsidRPr="008335E6">
              <w:t>омиссии:</w:t>
            </w:r>
          </w:p>
          <w:p w:rsidR="00BE0489" w:rsidRDefault="0079475E" w:rsidP="007635AF">
            <w:r>
              <w:t>Е</w:t>
            </w:r>
            <w:r w:rsidR="00BE0489">
              <w:t xml:space="preserve">лена Петровна </w:t>
            </w:r>
            <w:proofErr w:type="spellStart"/>
            <w:r w:rsidR="00BE0489">
              <w:t>Леднёва</w:t>
            </w:r>
            <w:proofErr w:type="spellEnd"/>
          </w:p>
          <w:p w:rsidR="00BE0489" w:rsidRDefault="00BE0489" w:rsidP="007635AF"/>
          <w:p w:rsidR="00F56F88" w:rsidRDefault="00F56F88" w:rsidP="007635AF">
            <w:r>
              <w:t xml:space="preserve">Владимир Иванович </w:t>
            </w:r>
            <w:proofErr w:type="spellStart"/>
            <w:r>
              <w:t>Нинасов</w:t>
            </w:r>
            <w:proofErr w:type="spellEnd"/>
          </w:p>
          <w:p w:rsidR="00F56F88" w:rsidRDefault="00F56F88" w:rsidP="007635AF"/>
          <w:p w:rsidR="00F56F88" w:rsidRDefault="00F56F88" w:rsidP="007635AF"/>
          <w:p w:rsidR="007635AF" w:rsidRPr="008335E6" w:rsidRDefault="007635AF" w:rsidP="007635AF">
            <w:r>
              <w:t>Александр Витальевич Соловьёв</w:t>
            </w:r>
          </w:p>
          <w:p w:rsidR="00123978" w:rsidRDefault="00123978" w:rsidP="008E7D15"/>
          <w:p w:rsidR="00123978" w:rsidRDefault="00123978" w:rsidP="008E7D15"/>
          <w:p w:rsidR="00123978" w:rsidRDefault="00123978" w:rsidP="008E7D15"/>
          <w:p w:rsidR="00F85D8D" w:rsidRPr="008335E6" w:rsidRDefault="00F85D8D" w:rsidP="008E7D15"/>
        </w:tc>
        <w:tc>
          <w:tcPr>
            <w:tcW w:w="5069" w:type="dxa"/>
          </w:tcPr>
          <w:p w:rsidR="00BE0489" w:rsidRDefault="00BE0489" w:rsidP="00BE0489">
            <w:pPr>
              <w:jc w:val="both"/>
            </w:pPr>
          </w:p>
          <w:p w:rsidR="008335E6" w:rsidRDefault="00BE0489" w:rsidP="00BE0489">
            <w:pPr>
              <w:jc w:val="both"/>
            </w:pPr>
            <w:r>
              <w:t>- заместитель председателя Десногорского городского Совета;</w:t>
            </w:r>
          </w:p>
          <w:p w:rsidR="00F56F88" w:rsidRDefault="00F56F88" w:rsidP="00F56F88">
            <w:pPr>
              <w:jc w:val="both"/>
            </w:pPr>
            <w:r>
              <w:t xml:space="preserve">- начальник </w:t>
            </w:r>
            <w:r w:rsidRPr="008335E6">
              <w:t>юридического отдела Администрации муниципального образования «город Десногорск» Смоленской области</w:t>
            </w:r>
            <w:r>
              <w:t>;</w:t>
            </w:r>
          </w:p>
          <w:p w:rsidR="00DC1DF6" w:rsidRPr="008335E6" w:rsidRDefault="0079475E" w:rsidP="0079475E">
            <w:pPr>
              <w:jc w:val="both"/>
            </w:pPr>
            <w:r>
              <w:t>-</w:t>
            </w:r>
            <w:r w:rsidR="00123978" w:rsidRPr="008335E6">
              <w:t xml:space="preserve"> </w:t>
            </w:r>
            <w:r w:rsidR="007635AF" w:rsidRPr="008335E6">
              <w:t xml:space="preserve">заместитель Главы муниципального образования </w:t>
            </w:r>
            <w:r w:rsidR="007635AF">
              <w:t xml:space="preserve">– </w:t>
            </w:r>
            <w:r w:rsidR="007635AF" w:rsidRPr="008335E6">
              <w:t>председатель</w:t>
            </w:r>
            <w:r w:rsidR="007635AF">
              <w:t xml:space="preserve"> Комитета</w:t>
            </w:r>
            <w:r w:rsidR="00B92062">
              <w:t xml:space="preserve">                      ГХ и ПК </w:t>
            </w:r>
            <w:proofErr w:type="spellStart"/>
            <w:r w:rsidR="00B92062">
              <w:t>г</w:t>
            </w:r>
            <w:proofErr w:type="gramStart"/>
            <w:r w:rsidR="00B92062">
              <w:t>.Д</w:t>
            </w:r>
            <w:proofErr w:type="gramEnd"/>
            <w:r w:rsidR="00B92062">
              <w:t>есногорска</w:t>
            </w:r>
            <w:proofErr w:type="spellEnd"/>
          </w:p>
        </w:tc>
      </w:tr>
    </w:tbl>
    <w:p w:rsidR="008E7D15" w:rsidRDefault="008E7D15" w:rsidP="008E7D15">
      <w:pPr>
        <w:ind w:firstLine="708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Pr="00B664F0" w:rsidRDefault="008E7D15" w:rsidP="00B664F0">
      <w:pPr>
        <w:ind w:firstLine="708"/>
        <w:jc w:val="right"/>
      </w:pPr>
    </w:p>
    <w:sectPr w:rsidR="008E7D15" w:rsidRPr="00B664F0" w:rsidSect="0064236D">
      <w:headerReference w:type="first" r:id="rId10"/>
      <w:pgSz w:w="11906" w:h="16838"/>
      <w:pgMar w:top="993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08" w:rsidRDefault="00474308" w:rsidP="0092718A">
      <w:r>
        <w:separator/>
      </w:r>
    </w:p>
  </w:endnote>
  <w:endnote w:type="continuationSeparator" w:id="0">
    <w:p w:rsidR="00474308" w:rsidRDefault="00474308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08" w:rsidRDefault="00474308" w:rsidP="0092718A">
      <w:r>
        <w:separator/>
      </w:r>
    </w:p>
  </w:footnote>
  <w:footnote w:type="continuationSeparator" w:id="0">
    <w:p w:rsidR="00474308" w:rsidRDefault="00474308" w:rsidP="0092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89" w:rsidRPr="00BE0489" w:rsidRDefault="00BE0489" w:rsidP="00BE0489">
    <w:pPr>
      <w:pStyle w:val="a6"/>
      <w:tabs>
        <w:tab w:val="clear" w:pos="4677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B5B62C8"/>
    <w:multiLevelType w:val="hybridMultilevel"/>
    <w:tmpl w:val="9B4C1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02436C5"/>
    <w:multiLevelType w:val="multilevel"/>
    <w:tmpl w:val="A154B76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086"/>
    <w:rsid w:val="00027B2C"/>
    <w:rsid w:val="0006161C"/>
    <w:rsid w:val="0006343F"/>
    <w:rsid w:val="00065A0B"/>
    <w:rsid w:val="000714D7"/>
    <w:rsid w:val="00095F7D"/>
    <w:rsid w:val="000A205B"/>
    <w:rsid w:val="000A2A78"/>
    <w:rsid w:val="000C0479"/>
    <w:rsid w:val="000C3D27"/>
    <w:rsid w:val="000C4584"/>
    <w:rsid w:val="000E0F43"/>
    <w:rsid w:val="00123943"/>
    <w:rsid w:val="00123978"/>
    <w:rsid w:val="001265D9"/>
    <w:rsid w:val="00151519"/>
    <w:rsid w:val="00152853"/>
    <w:rsid w:val="00164D8A"/>
    <w:rsid w:val="001A6612"/>
    <w:rsid w:val="001C174F"/>
    <w:rsid w:val="001C702E"/>
    <w:rsid w:val="001F4BB7"/>
    <w:rsid w:val="001F7585"/>
    <w:rsid w:val="00203C2F"/>
    <w:rsid w:val="00211798"/>
    <w:rsid w:val="002401DA"/>
    <w:rsid w:val="002628B6"/>
    <w:rsid w:val="00275B63"/>
    <w:rsid w:val="002A0361"/>
    <w:rsid w:val="002B2C22"/>
    <w:rsid w:val="002B62D5"/>
    <w:rsid w:val="002C6FE2"/>
    <w:rsid w:val="002D07F5"/>
    <w:rsid w:val="002D66DA"/>
    <w:rsid w:val="002E5859"/>
    <w:rsid w:val="003063D8"/>
    <w:rsid w:val="00324259"/>
    <w:rsid w:val="0032759E"/>
    <w:rsid w:val="00341F02"/>
    <w:rsid w:val="00344C99"/>
    <w:rsid w:val="00353436"/>
    <w:rsid w:val="0036170C"/>
    <w:rsid w:val="003904BF"/>
    <w:rsid w:val="00394FB2"/>
    <w:rsid w:val="003A77E1"/>
    <w:rsid w:val="003D1601"/>
    <w:rsid w:val="003F0A31"/>
    <w:rsid w:val="003F62DD"/>
    <w:rsid w:val="004073C2"/>
    <w:rsid w:val="00410214"/>
    <w:rsid w:val="004127CA"/>
    <w:rsid w:val="00423B10"/>
    <w:rsid w:val="00432CE1"/>
    <w:rsid w:val="00435EC9"/>
    <w:rsid w:val="00442C27"/>
    <w:rsid w:val="00461241"/>
    <w:rsid w:val="00463AE3"/>
    <w:rsid w:val="00474308"/>
    <w:rsid w:val="00494C16"/>
    <w:rsid w:val="004952AF"/>
    <w:rsid w:val="004C6A7D"/>
    <w:rsid w:val="004D22E8"/>
    <w:rsid w:val="004D673F"/>
    <w:rsid w:val="004F35A6"/>
    <w:rsid w:val="00500DF8"/>
    <w:rsid w:val="00505A84"/>
    <w:rsid w:val="00531689"/>
    <w:rsid w:val="005326FC"/>
    <w:rsid w:val="00532798"/>
    <w:rsid w:val="005417F9"/>
    <w:rsid w:val="00547B20"/>
    <w:rsid w:val="00547CFB"/>
    <w:rsid w:val="0055030C"/>
    <w:rsid w:val="0055135B"/>
    <w:rsid w:val="0056127C"/>
    <w:rsid w:val="005638DF"/>
    <w:rsid w:val="00586D38"/>
    <w:rsid w:val="00593F7D"/>
    <w:rsid w:val="005A1B57"/>
    <w:rsid w:val="005C66E9"/>
    <w:rsid w:val="0064236D"/>
    <w:rsid w:val="00644CA9"/>
    <w:rsid w:val="00655F4A"/>
    <w:rsid w:val="00666FB2"/>
    <w:rsid w:val="006773C5"/>
    <w:rsid w:val="006843AF"/>
    <w:rsid w:val="00694205"/>
    <w:rsid w:val="006A3BBB"/>
    <w:rsid w:val="006A5C4A"/>
    <w:rsid w:val="006B286E"/>
    <w:rsid w:val="006C6624"/>
    <w:rsid w:val="006F24DC"/>
    <w:rsid w:val="006F5929"/>
    <w:rsid w:val="007216A8"/>
    <w:rsid w:val="007345A1"/>
    <w:rsid w:val="00742A5B"/>
    <w:rsid w:val="0075722C"/>
    <w:rsid w:val="007635AF"/>
    <w:rsid w:val="0079475E"/>
    <w:rsid w:val="007B027F"/>
    <w:rsid w:val="007E762C"/>
    <w:rsid w:val="007F3D2A"/>
    <w:rsid w:val="008019C3"/>
    <w:rsid w:val="00814CB8"/>
    <w:rsid w:val="00816722"/>
    <w:rsid w:val="008335E6"/>
    <w:rsid w:val="00844CF8"/>
    <w:rsid w:val="00852E91"/>
    <w:rsid w:val="00853F3B"/>
    <w:rsid w:val="00892C30"/>
    <w:rsid w:val="008D7C11"/>
    <w:rsid w:val="008E69FB"/>
    <w:rsid w:val="008E7D15"/>
    <w:rsid w:val="00901BB7"/>
    <w:rsid w:val="00906A08"/>
    <w:rsid w:val="00911C3C"/>
    <w:rsid w:val="0092718A"/>
    <w:rsid w:val="00946076"/>
    <w:rsid w:val="009522EB"/>
    <w:rsid w:val="00974165"/>
    <w:rsid w:val="0099063A"/>
    <w:rsid w:val="009975EB"/>
    <w:rsid w:val="009A2B4A"/>
    <w:rsid w:val="009B5C32"/>
    <w:rsid w:val="00A00526"/>
    <w:rsid w:val="00A07F77"/>
    <w:rsid w:val="00A1469C"/>
    <w:rsid w:val="00A41AE4"/>
    <w:rsid w:val="00A47774"/>
    <w:rsid w:val="00A565C2"/>
    <w:rsid w:val="00A66789"/>
    <w:rsid w:val="00A75072"/>
    <w:rsid w:val="00A86674"/>
    <w:rsid w:val="00AB552C"/>
    <w:rsid w:val="00AE164F"/>
    <w:rsid w:val="00AE43FE"/>
    <w:rsid w:val="00B06CD4"/>
    <w:rsid w:val="00B60DEC"/>
    <w:rsid w:val="00B620CE"/>
    <w:rsid w:val="00B664F0"/>
    <w:rsid w:val="00B90FBE"/>
    <w:rsid w:val="00B92062"/>
    <w:rsid w:val="00BA41C3"/>
    <w:rsid w:val="00BB04C0"/>
    <w:rsid w:val="00BB15DA"/>
    <w:rsid w:val="00BC33C2"/>
    <w:rsid w:val="00BD282D"/>
    <w:rsid w:val="00BD5635"/>
    <w:rsid w:val="00BE0489"/>
    <w:rsid w:val="00BF20C8"/>
    <w:rsid w:val="00BF62E8"/>
    <w:rsid w:val="00C0235C"/>
    <w:rsid w:val="00C03C68"/>
    <w:rsid w:val="00C1310E"/>
    <w:rsid w:val="00C22D28"/>
    <w:rsid w:val="00C33473"/>
    <w:rsid w:val="00C41195"/>
    <w:rsid w:val="00C412E4"/>
    <w:rsid w:val="00C41919"/>
    <w:rsid w:val="00C439B0"/>
    <w:rsid w:val="00C55230"/>
    <w:rsid w:val="00C55682"/>
    <w:rsid w:val="00C71EA9"/>
    <w:rsid w:val="00C75314"/>
    <w:rsid w:val="00C87F92"/>
    <w:rsid w:val="00CA6D8A"/>
    <w:rsid w:val="00CE227C"/>
    <w:rsid w:val="00CE7FAB"/>
    <w:rsid w:val="00CF2341"/>
    <w:rsid w:val="00D07DC1"/>
    <w:rsid w:val="00D53A67"/>
    <w:rsid w:val="00D94255"/>
    <w:rsid w:val="00DA5AF3"/>
    <w:rsid w:val="00DA753F"/>
    <w:rsid w:val="00DA799B"/>
    <w:rsid w:val="00DB37E2"/>
    <w:rsid w:val="00DC1DF6"/>
    <w:rsid w:val="00DE6FC7"/>
    <w:rsid w:val="00DF48AF"/>
    <w:rsid w:val="00E36628"/>
    <w:rsid w:val="00E62AFD"/>
    <w:rsid w:val="00E760F5"/>
    <w:rsid w:val="00E80ED8"/>
    <w:rsid w:val="00E85AA9"/>
    <w:rsid w:val="00E879A9"/>
    <w:rsid w:val="00E909F1"/>
    <w:rsid w:val="00E9423F"/>
    <w:rsid w:val="00EC634D"/>
    <w:rsid w:val="00EC6F29"/>
    <w:rsid w:val="00EE529E"/>
    <w:rsid w:val="00EF607C"/>
    <w:rsid w:val="00F22E59"/>
    <w:rsid w:val="00F326E2"/>
    <w:rsid w:val="00F3761B"/>
    <w:rsid w:val="00F461C0"/>
    <w:rsid w:val="00F51BD3"/>
    <w:rsid w:val="00F56F88"/>
    <w:rsid w:val="00F81BE2"/>
    <w:rsid w:val="00F85D8D"/>
    <w:rsid w:val="00FC729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A056-C87A-4BF4-9DB6-C09EF03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31</cp:revision>
  <cp:lastPrinted>2023-03-21T08:36:00Z</cp:lastPrinted>
  <dcterms:created xsi:type="dcterms:W3CDTF">2020-09-02T11:39:00Z</dcterms:created>
  <dcterms:modified xsi:type="dcterms:W3CDTF">2023-03-30T10:48:00Z</dcterms:modified>
</cp:coreProperties>
</file>